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瓦房店弘宇轴承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瓦房店市北共济街北段8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瓦房店市北共济街北段8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滚动轴承（内径50mm-外径1800mm）的设计和制造，毛坯锻件的锻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6192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5397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